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42500" cy="3966210"/>
            <wp:effectExtent l="19050" t="0" r="110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5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49E7-212C-4B57-A384-9D2578E8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2:00Z</dcterms:created>
  <dcterms:modified xsi:type="dcterms:W3CDTF">2013-03-04T02:12:00Z</dcterms:modified>
</cp:coreProperties>
</file>